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368F" w14:textId="3B31354E" w:rsidR="001F2D86" w:rsidRPr="00536E70" w:rsidRDefault="00FC1880" w:rsidP="00FC1880">
      <w:pPr>
        <w:pStyle w:val="a3"/>
      </w:pPr>
      <w:r>
        <w:t xml:space="preserve">Работа с </w:t>
      </w:r>
      <w:r>
        <w:rPr>
          <w:lang w:val="en-US"/>
        </w:rPr>
        <w:t>Git</w:t>
      </w:r>
    </w:p>
    <w:p w14:paraId="588B53CC" w14:textId="6C828695" w:rsidR="00FC1880" w:rsidRDefault="00FC1880">
      <w:r>
        <w:t>Установка имени и электронной почты</w:t>
      </w:r>
    </w:p>
    <w:p w14:paraId="3D3CAEEB" w14:textId="23123E77" w:rsidR="00FC1880" w:rsidRDefault="002B45EB">
      <w:r w:rsidRPr="002B45EB">
        <w:drawing>
          <wp:inline distT="0" distB="0" distL="0" distR="0" wp14:anchorId="0DF32EA1" wp14:editId="7F7486A8">
            <wp:extent cx="5940425" cy="1719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82F" w14:textId="1E8D9BE5" w:rsidR="00FC1880" w:rsidRDefault="00FC1880"/>
    <w:p w14:paraId="39A26FC4" w14:textId="3C8372EE" w:rsidR="00FC1880" w:rsidRDefault="001A37E4">
      <w:r>
        <w:t>Параметры окончаний строк</w:t>
      </w:r>
    </w:p>
    <w:p w14:paraId="1CC7708B" w14:textId="580B8CD2" w:rsidR="001A37E4" w:rsidRDefault="002B45EB">
      <w:r w:rsidRPr="002B45EB">
        <w:drawing>
          <wp:inline distT="0" distB="0" distL="0" distR="0" wp14:anchorId="4E262789" wp14:editId="6F65362A">
            <wp:extent cx="5940425" cy="24371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7543" w14:textId="2A4D719A" w:rsidR="001A37E4" w:rsidRDefault="001A37E4">
      <w:pPr>
        <w:rPr>
          <w:lang w:val="en-US"/>
        </w:rPr>
      </w:pPr>
    </w:p>
    <w:p w14:paraId="780BF935" w14:textId="061E8B62" w:rsidR="001A37E4" w:rsidRDefault="001A37E4">
      <w:pPr>
        <w:rPr>
          <w:lang w:val="en-US"/>
        </w:rPr>
      </w:pPr>
      <w:r>
        <w:t xml:space="preserve">Установка отображения </w:t>
      </w:r>
      <w:r>
        <w:rPr>
          <w:lang w:val="en-US"/>
        </w:rPr>
        <w:t>Unicode</w:t>
      </w:r>
    </w:p>
    <w:p w14:paraId="4EDCA89C" w14:textId="73AD9E27" w:rsidR="001A37E4" w:rsidRDefault="002B45EB">
      <w:pPr>
        <w:rPr>
          <w:lang w:val="en-US"/>
        </w:rPr>
      </w:pPr>
      <w:r w:rsidRPr="002B45EB">
        <w:rPr>
          <w:lang w:val="en-US"/>
        </w:rPr>
        <w:drawing>
          <wp:inline distT="0" distB="0" distL="0" distR="0" wp14:anchorId="58C67966" wp14:editId="41EE728F">
            <wp:extent cx="5940425" cy="18262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45F0" w14:textId="394E4FF0" w:rsidR="002B45EB" w:rsidRDefault="002B45EB">
      <w:pPr>
        <w:rPr>
          <w:lang w:val="en-US"/>
        </w:rPr>
      </w:pPr>
    </w:p>
    <w:p w14:paraId="0C5D6B9A" w14:textId="77777777" w:rsidR="002B45EB" w:rsidRDefault="002B45EB">
      <w:pPr>
        <w:rPr>
          <w:lang w:val="en-US"/>
        </w:rPr>
      </w:pPr>
    </w:p>
    <w:p w14:paraId="241630C6" w14:textId="4D669E0D" w:rsidR="001A37E4" w:rsidRDefault="001A37E4">
      <w:pPr>
        <w:rPr>
          <w:lang w:val="en-US"/>
        </w:rPr>
      </w:pPr>
    </w:p>
    <w:p w14:paraId="74CA243F" w14:textId="52BD2661" w:rsidR="001A37E4" w:rsidRDefault="001A37E4">
      <w:r>
        <w:lastRenderedPageBreak/>
        <w:t xml:space="preserve">Создания каталога и файла </w:t>
      </w:r>
    </w:p>
    <w:p w14:paraId="3D763353" w14:textId="78256BA0" w:rsidR="001A37E4" w:rsidRDefault="002B45EB">
      <w:r w:rsidRPr="002B45EB">
        <w:drawing>
          <wp:inline distT="0" distB="0" distL="0" distR="0" wp14:anchorId="4E9ED5BB" wp14:editId="331876D8">
            <wp:extent cx="5940425" cy="29013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6819" w14:textId="50876E41" w:rsidR="001A37E4" w:rsidRDefault="001A37E4"/>
    <w:p w14:paraId="769D9624" w14:textId="125AB726" w:rsidR="001A37E4" w:rsidRDefault="001A37E4">
      <w:r>
        <w:t xml:space="preserve">Содержание файла </w:t>
      </w:r>
    </w:p>
    <w:p w14:paraId="3D30F4A9" w14:textId="435FE1B7" w:rsidR="001A37E4" w:rsidRDefault="007861C8">
      <w:r w:rsidRPr="007861C8">
        <w:drawing>
          <wp:inline distT="0" distB="0" distL="0" distR="0" wp14:anchorId="5063099D" wp14:editId="0786C4A5">
            <wp:extent cx="5940425" cy="21266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B266" w14:textId="29BDF1E9" w:rsidR="00345EA3" w:rsidRDefault="00345EA3"/>
    <w:p w14:paraId="76F63F0C" w14:textId="6EB893D1" w:rsidR="00345EA3" w:rsidRDefault="00345EA3">
      <w:r>
        <w:t xml:space="preserve">Создание репозитория </w:t>
      </w:r>
    </w:p>
    <w:p w14:paraId="3A0BBAB4" w14:textId="1E57C6DA" w:rsidR="00345EA3" w:rsidRDefault="007861C8">
      <w:r w:rsidRPr="007861C8">
        <w:drawing>
          <wp:inline distT="0" distB="0" distL="0" distR="0" wp14:anchorId="1A23D5D6" wp14:editId="604DA8F6">
            <wp:extent cx="5940425" cy="12788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58BC" w14:textId="77777777" w:rsidR="007861C8" w:rsidRDefault="007861C8"/>
    <w:p w14:paraId="4FB39044" w14:textId="39278317" w:rsidR="00345EA3" w:rsidRDefault="00345EA3"/>
    <w:p w14:paraId="3BDCE30C" w14:textId="77777777" w:rsidR="00345EA3" w:rsidRDefault="00345EA3"/>
    <w:p w14:paraId="4BB4BE3A" w14:textId="3204696C" w:rsidR="00345EA3" w:rsidRDefault="00345EA3">
      <w:r>
        <w:lastRenderedPageBreak/>
        <w:t xml:space="preserve">Добавление в репозиторий </w:t>
      </w:r>
    </w:p>
    <w:p w14:paraId="6631B866" w14:textId="1D55E3DB" w:rsidR="00345EA3" w:rsidRDefault="007861C8">
      <w:r w:rsidRPr="007861C8">
        <w:drawing>
          <wp:inline distT="0" distB="0" distL="0" distR="0" wp14:anchorId="0313198F" wp14:editId="5AD9A0BA">
            <wp:extent cx="5940425" cy="24123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055B" w14:textId="67CE57D2" w:rsidR="00345EA3" w:rsidRDefault="00345EA3"/>
    <w:p w14:paraId="5580B6FC" w14:textId="6E68B2E3" w:rsidR="00345EA3" w:rsidRDefault="00345EA3">
      <w:r>
        <w:t xml:space="preserve">Проверка состояния репозитория </w:t>
      </w:r>
    </w:p>
    <w:p w14:paraId="41A3ABAC" w14:textId="29A8CE75" w:rsidR="00345EA3" w:rsidRDefault="007861C8">
      <w:r w:rsidRPr="007861C8">
        <w:drawing>
          <wp:inline distT="0" distB="0" distL="0" distR="0" wp14:anchorId="4C051606" wp14:editId="65844769">
            <wp:extent cx="5940425" cy="16611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F9F" w14:textId="4838C861" w:rsidR="00345EA3" w:rsidRDefault="00345EA3"/>
    <w:p w14:paraId="456C0070" w14:textId="600CD816" w:rsidR="00345EA3" w:rsidRDefault="00345EA3">
      <w:r>
        <w:t>Внесение изменения в файл</w:t>
      </w:r>
    </w:p>
    <w:p w14:paraId="67CAB069" w14:textId="2A9FD37D" w:rsidR="00345EA3" w:rsidRDefault="000B0D32">
      <w:r w:rsidRPr="000B0D32">
        <w:drawing>
          <wp:inline distT="0" distB="0" distL="0" distR="0" wp14:anchorId="50812013" wp14:editId="44D7EC35">
            <wp:extent cx="5940425" cy="21088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53FA" w14:textId="04E80709" w:rsidR="00345EA3" w:rsidRDefault="00345EA3"/>
    <w:p w14:paraId="54629BCA" w14:textId="65FF8513" w:rsidR="00345EA3" w:rsidRDefault="00345EA3"/>
    <w:p w14:paraId="055A923E" w14:textId="77777777" w:rsidR="00345EA3" w:rsidRDefault="00345EA3"/>
    <w:p w14:paraId="0F0E281B" w14:textId="77777777" w:rsidR="00345EA3" w:rsidRDefault="00345EA3">
      <w:r>
        <w:lastRenderedPageBreak/>
        <w:t>Сообщение о незафиксированных изменениях</w:t>
      </w:r>
    </w:p>
    <w:p w14:paraId="038AF510" w14:textId="79251B16" w:rsidR="00345EA3" w:rsidRDefault="000B0D32">
      <w:r w:rsidRPr="000B0D32">
        <w:drawing>
          <wp:inline distT="0" distB="0" distL="0" distR="0" wp14:anchorId="1F8D0FC5" wp14:editId="29DAD884">
            <wp:extent cx="5940425" cy="18865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DEA2" w14:textId="4FA1CD95" w:rsidR="002D765C" w:rsidRDefault="002D765C"/>
    <w:p w14:paraId="0D58BA14" w14:textId="62294129" w:rsidR="002D765C" w:rsidRPr="002D765C" w:rsidRDefault="002D765C">
      <w:pPr>
        <w:rPr>
          <w:lang w:val="en-US"/>
        </w:rPr>
      </w:pPr>
    </w:p>
    <w:p w14:paraId="1DCCB3B6" w14:textId="3F93FBD4" w:rsidR="00345EA3" w:rsidRDefault="00345EA3">
      <w:r>
        <w:t xml:space="preserve"> </w:t>
      </w:r>
      <w:r w:rsidR="002D765C">
        <w:t xml:space="preserve">Команды для индексации изменений </w:t>
      </w:r>
    </w:p>
    <w:p w14:paraId="2B30C41E" w14:textId="10C5EECD" w:rsidR="002D765C" w:rsidRDefault="000B0D32">
      <w:r w:rsidRPr="000B0D32">
        <w:drawing>
          <wp:inline distT="0" distB="0" distL="0" distR="0" wp14:anchorId="1466E40D" wp14:editId="66B3196A">
            <wp:extent cx="5940425" cy="25038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17A9" w14:textId="14B45DF4" w:rsidR="002D765C" w:rsidRDefault="002D765C"/>
    <w:p w14:paraId="6685114F" w14:textId="19F60255" w:rsidR="002D765C" w:rsidRDefault="002D765C"/>
    <w:p w14:paraId="0DC4294F" w14:textId="3971788B" w:rsidR="002D765C" w:rsidRDefault="002D765C"/>
    <w:p w14:paraId="512A32DA" w14:textId="5AEDC48A" w:rsidR="002D765C" w:rsidRDefault="002D765C"/>
    <w:p w14:paraId="6E99B8D3" w14:textId="1A545690" w:rsidR="002D765C" w:rsidRDefault="002D765C"/>
    <w:p w14:paraId="308998F9" w14:textId="29BE46F3" w:rsidR="002D765C" w:rsidRDefault="002D765C"/>
    <w:p w14:paraId="03B49E7D" w14:textId="4330DC74" w:rsidR="002D765C" w:rsidRDefault="002D765C"/>
    <w:p w14:paraId="44862D13" w14:textId="6A7C110F" w:rsidR="002D765C" w:rsidRDefault="002D765C"/>
    <w:p w14:paraId="34A76084" w14:textId="142E694B" w:rsidR="002D765C" w:rsidRDefault="002D765C"/>
    <w:p w14:paraId="538A24B5" w14:textId="77777777" w:rsidR="002D765C" w:rsidRDefault="002D765C"/>
    <w:p w14:paraId="5E78A13C" w14:textId="15EF82AB" w:rsidR="002D765C" w:rsidRDefault="002D765C">
      <w:r>
        <w:lastRenderedPageBreak/>
        <w:t xml:space="preserve">Индексация и коммит для 2 файлов </w:t>
      </w:r>
    </w:p>
    <w:p w14:paraId="20748F66" w14:textId="6A644801" w:rsidR="002D765C" w:rsidRDefault="000B0D32">
      <w:r w:rsidRPr="000B0D32">
        <w:drawing>
          <wp:inline distT="0" distB="0" distL="0" distR="0" wp14:anchorId="242B462D" wp14:editId="608D90BF">
            <wp:extent cx="5940425" cy="27101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EA42" w14:textId="6694E67B" w:rsidR="002D765C" w:rsidRDefault="002D765C">
      <w:pPr>
        <w:rPr>
          <w:lang w:val="en-US"/>
        </w:rPr>
      </w:pPr>
    </w:p>
    <w:p w14:paraId="795ADC70" w14:textId="0F3484D7" w:rsidR="002D765C" w:rsidRPr="002D765C" w:rsidRDefault="002D765C">
      <w:r>
        <w:t>Индексация и коммит для третьего файла</w:t>
      </w:r>
    </w:p>
    <w:p w14:paraId="623C9785" w14:textId="4657CF47" w:rsidR="002D765C" w:rsidRPr="002D765C" w:rsidRDefault="000B0D32">
      <w:pPr>
        <w:rPr>
          <w:lang w:val="en-US"/>
        </w:rPr>
      </w:pPr>
      <w:r w:rsidRPr="000B0D32">
        <w:rPr>
          <w:lang w:val="en-US"/>
        </w:rPr>
        <w:drawing>
          <wp:inline distT="0" distB="0" distL="0" distR="0" wp14:anchorId="31B7AA30" wp14:editId="7A973717">
            <wp:extent cx="5940425" cy="15684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6C6" w14:textId="3D050B53" w:rsidR="001A37E4" w:rsidRDefault="001A37E4"/>
    <w:p w14:paraId="05903A9C" w14:textId="372C690E" w:rsidR="00536E70" w:rsidRDefault="00791C67">
      <w:r>
        <w:t xml:space="preserve">Ввод комментария </w:t>
      </w:r>
    </w:p>
    <w:p w14:paraId="3DC6FF93" w14:textId="6B7535A1" w:rsidR="00791C67" w:rsidRDefault="00621AAF">
      <w:r w:rsidRPr="00621AAF">
        <w:drawing>
          <wp:inline distT="0" distB="0" distL="0" distR="0" wp14:anchorId="30521154" wp14:editId="06EA741D">
            <wp:extent cx="5940425" cy="13950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4B11" w14:textId="2A9738B7" w:rsidR="00621AAF" w:rsidRDefault="00621AAF"/>
    <w:p w14:paraId="066785F9" w14:textId="1473B485" w:rsidR="00621AAF" w:rsidRDefault="00621AAF">
      <w:r>
        <w:t xml:space="preserve">Коммит сообщения </w:t>
      </w:r>
    </w:p>
    <w:p w14:paraId="35E104E5" w14:textId="32A41B3C" w:rsidR="00621AAF" w:rsidRDefault="00621AAF">
      <w:r w:rsidRPr="00621AAF">
        <w:lastRenderedPageBreak/>
        <w:drawing>
          <wp:inline distT="0" distB="0" distL="0" distR="0" wp14:anchorId="52CFDEC3" wp14:editId="28ED4CB2">
            <wp:extent cx="5940425" cy="13220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AD14" w14:textId="5BC24B8C" w:rsidR="00621AAF" w:rsidRDefault="00621AAF"/>
    <w:p w14:paraId="47D92B27" w14:textId="37DA10C9" w:rsidR="009C2706" w:rsidRDefault="009C2706">
      <w:r>
        <w:t xml:space="preserve">Проверка состояния </w:t>
      </w:r>
    </w:p>
    <w:p w14:paraId="43C2D11A" w14:textId="5476F2D0" w:rsidR="009C2706" w:rsidRDefault="009C2706">
      <w:r w:rsidRPr="009C2706">
        <w:drawing>
          <wp:inline distT="0" distB="0" distL="0" distR="0" wp14:anchorId="62F81215" wp14:editId="0256BC00">
            <wp:extent cx="5940425" cy="9734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F2D9" w14:textId="29587DE7" w:rsidR="009C2706" w:rsidRDefault="009C2706"/>
    <w:p w14:paraId="42E2D79E" w14:textId="1DD0D190" w:rsidR="009C2706" w:rsidRPr="009C2706" w:rsidRDefault="009C2706">
      <w:r>
        <w:t xml:space="preserve">Добавление тегов </w:t>
      </w:r>
      <w:r>
        <w:rPr>
          <w:lang w:val="en-US"/>
        </w:rPr>
        <w:t>html</w:t>
      </w:r>
      <w:r w:rsidRPr="009C2706">
        <w:t xml:space="preserve"> </w:t>
      </w:r>
      <w:r>
        <w:t xml:space="preserve">и </w:t>
      </w:r>
      <w:r>
        <w:rPr>
          <w:lang w:val="en-US"/>
        </w:rPr>
        <w:t>body</w:t>
      </w:r>
    </w:p>
    <w:p w14:paraId="7D74586C" w14:textId="5A7D5E3B" w:rsidR="009C2706" w:rsidRDefault="009C2706">
      <w:pPr>
        <w:rPr>
          <w:b/>
          <w:bCs/>
        </w:rPr>
      </w:pPr>
      <w:r w:rsidRPr="009C2706">
        <w:rPr>
          <w:b/>
          <w:bCs/>
        </w:rPr>
        <w:drawing>
          <wp:inline distT="0" distB="0" distL="0" distR="0" wp14:anchorId="5D71E55A" wp14:editId="2220AC44">
            <wp:extent cx="5940425" cy="37166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D9C0" w14:textId="738AEAF6" w:rsidR="009C2706" w:rsidRDefault="009C2706">
      <w:pPr>
        <w:rPr>
          <w:b/>
          <w:bCs/>
        </w:rPr>
      </w:pPr>
    </w:p>
    <w:p w14:paraId="34747ADB" w14:textId="77777777" w:rsidR="00980088" w:rsidRDefault="00980088" w:rsidP="00980088"/>
    <w:p w14:paraId="76DCF53D" w14:textId="77777777" w:rsidR="00980088" w:rsidRDefault="00980088" w:rsidP="00980088"/>
    <w:p w14:paraId="7AA1B51D" w14:textId="77777777" w:rsidR="00980088" w:rsidRDefault="00980088" w:rsidP="00980088"/>
    <w:p w14:paraId="3BF2C467" w14:textId="77777777" w:rsidR="00980088" w:rsidRDefault="00980088" w:rsidP="00980088"/>
    <w:p w14:paraId="3CD998B4" w14:textId="46BC6DA7" w:rsidR="00980088" w:rsidRPr="00980088" w:rsidRDefault="00980088" w:rsidP="00980088">
      <w:pPr>
        <w:rPr>
          <w:lang w:val="en-US"/>
        </w:rPr>
      </w:pPr>
      <w:r>
        <w:lastRenderedPageBreak/>
        <w:t>Добавление тег</w:t>
      </w:r>
      <w:r>
        <w:rPr>
          <w:lang w:val="en-US"/>
        </w:rPr>
        <w:t>a h</w:t>
      </w:r>
      <w:r w:rsidR="00B130BE">
        <w:rPr>
          <w:lang w:val="en-US"/>
        </w:rPr>
        <w:t>ead</w:t>
      </w:r>
    </w:p>
    <w:p w14:paraId="3364CB57" w14:textId="45C76786" w:rsidR="00980088" w:rsidRDefault="00980088">
      <w:r w:rsidRPr="00980088">
        <w:drawing>
          <wp:inline distT="0" distB="0" distL="0" distR="0" wp14:anchorId="6C439CAF" wp14:editId="614D69F3">
            <wp:extent cx="5940425" cy="429704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E746" w14:textId="561A2586" w:rsidR="00B130BE" w:rsidRDefault="00B130BE">
      <w:pPr>
        <w:rPr>
          <w:lang w:val="en-US"/>
        </w:rPr>
      </w:pPr>
    </w:p>
    <w:p w14:paraId="07E265C6" w14:textId="2A667C53" w:rsidR="00673864" w:rsidRDefault="00673864">
      <w:r>
        <w:t>Проверка состояния</w:t>
      </w:r>
    </w:p>
    <w:p w14:paraId="38BC3DDD" w14:textId="55AAC142" w:rsidR="002D41F4" w:rsidRDefault="002D41F4">
      <w:r w:rsidRPr="002D41F4">
        <w:drawing>
          <wp:inline distT="0" distB="0" distL="0" distR="0" wp14:anchorId="3B748241" wp14:editId="4A55B919">
            <wp:extent cx="5940425" cy="19215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DE44" w14:textId="329BBD4D" w:rsidR="002D41F4" w:rsidRDefault="002D41F4"/>
    <w:p w14:paraId="1BBA0A31" w14:textId="4B25BDC3" w:rsidR="002D41F4" w:rsidRDefault="002D41F4"/>
    <w:p w14:paraId="01EDB204" w14:textId="16D30492" w:rsidR="002D41F4" w:rsidRDefault="002D41F4"/>
    <w:p w14:paraId="38630299" w14:textId="496782D8" w:rsidR="002D41F4" w:rsidRDefault="002D41F4"/>
    <w:p w14:paraId="23137B73" w14:textId="3D73C298" w:rsidR="002D41F4" w:rsidRDefault="002D41F4"/>
    <w:p w14:paraId="1CFD1691" w14:textId="345767E2" w:rsidR="002D41F4" w:rsidRDefault="002D41F4"/>
    <w:p w14:paraId="18390D37" w14:textId="5074D371" w:rsidR="002D41F4" w:rsidRDefault="002D41F4">
      <w:r>
        <w:lastRenderedPageBreak/>
        <w:t>Коммит 1 изменения и проверка состояния</w:t>
      </w:r>
    </w:p>
    <w:p w14:paraId="11066361" w14:textId="03835C6E" w:rsidR="002D41F4" w:rsidRDefault="002D41F4">
      <w:r w:rsidRPr="002D41F4">
        <w:drawing>
          <wp:inline distT="0" distB="0" distL="0" distR="0" wp14:anchorId="71071E09" wp14:editId="5BF6446E">
            <wp:extent cx="5940425" cy="8832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2B29" w14:textId="16E4BC7E" w:rsidR="00673864" w:rsidRDefault="002D41F4">
      <w:r w:rsidRPr="002D41F4">
        <w:drawing>
          <wp:inline distT="0" distB="0" distL="0" distR="0" wp14:anchorId="7B9B566F" wp14:editId="3CB21537">
            <wp:extent cx="5940425" cy="15246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FB9F" w14:textId="617D9B23" w:rsidR="002D41F4" w:rsidRDefault="002D41F4"/>
    <w:p w14:paraId="4CE6E7A9" w14:textId="528386D4" w:rsidR="002D41F4" w:rsidRDefault="002D41F4" w:rsidP="002D41F4">
      <w:r>
        <w:t>Индексация 2 изменения и проверка состояния</w:t>
      </w:r>
    </w:p>
    <w:p w14:paraId="1AD8558D" w14:textId="52E46DB0" w:rsidR="002D41F4" w:rsidRDefault="002D41F4" w:rsidP="002D41F4">
      <w:r w:rsidRPr="002D41F4">
        <w:drawing>
          <wp:inline distT="0" distB="0" distL="0" distR="0" wp14:anchorId="314E6249" wp14:editId="66AE9704">
            <wp:extent cx="5940425" cy="19958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CEBC" w14:textId="0591063E" w:rsidR="002D41F4" w:rsidRDefault="002D41F4" w:rsidP="002D41F4"/>
    <w:p w14:paraId="27A91E5D" w14:textId="0257826B" w:rsidR="002D41F4" w:rsidRDefault="002D41F4" w:rsidP="002D41F4">
      <w:r>
        <w:t xml:space="preserve">Коммит 2 изменения </w:t>
      </w:r>
    </w:p>
    <w:p w14:paraId="723302C8" w14:textId="5A846320" w:rsidR="002D41F4" w:rsidRDefault="002D41F4" w:rsidP="002D41F4">
      <w:r w:rsidRPr="002D41F4">
        <w:drawing>
          <wp:inline distT="0" distB="0" distL="0" distR="0" wp14:anchorId="23DBBB30" wp14:editId="528BDA23">
            <wp:extent cx="5940425" cy="14255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9E1" w14:textId="77777777" w:rsidR="002D41F4" w:rsidRDefault="002D41F4"/>
    <w:p w14:paraId="532415D5" w14:textId="77777777" w:rsidR="002D41F4" w:rsidRDefault="002D41F4"/>
    <w:p w14:paraId="4FCD4783" w14:textId="1D33C226" w:rsidR="00673864" w:rsidRDefault="00673864"/>
    <w:p w14:paraId="65ABF861" w14:textId="77777777" w:rsidR="00673864" w:rsidRPr="00673864" w:rsidRDefault="00673864"/>
    <w:p w14:paraId="000148BA" w14:textId="77777777" w:rsidR="009C2706" w:rsidRPr="009C2706" w:rsidRDefault="009C2706">
      <w:pPr>
        <w:rPr>
          <w:b/>
          <w:bCs/>
        </w:rPr>
      </w:pPr>
    </w:p>
    <w:p w14:paraId="08929D67" w14:textId="6E005EAA" w:rsidR="00791C67" w:rsidRDefault="00791C67"/>
    <w:p w14:paraId="1F3C98EB" w14:textId="77777777" w:rsidR="00791C67" w:rsidRPr="00791C67" w:rsidRDefault="00791C67"/>
    <w:sectPr w:rsidR="00791C67" w:rsidRPr="00791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5A"/>
    <w:rsid w:val="000B0D32"/>
    <w:rsid w:val="001A37E4"/>
    <w:rsid w:val="001F2D86"/>
    <w:rsid w:val="002B45EB"/>
    <w:rsid w:val="002D41F4"/>
    <w:rsid w:val="002D765C"/>
    <w:rsid w:val="00345EA3"/>
    <w:rsid w:val="00536E70"/>
    <w:rsid w:val="0054183E"/>
    <w:rsid w:val="0056232B"/>
    <w:rsid w:val="00607C5A"/>
    <w:rsid w:val="00621AAF"/>
    <w:rsid w:val="00673864"/>
    <w:rsid w:val="007861C8"/>
    <w:rsid w:val="00791C67"/>
    <w:rsid w:val="00980088"/>
    <w:rsid w:val="009C2706"/>
    <w:rsid w:val="00B130BE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66AD"/>
  <w15:chartTrackingRefBased/>
  <w15:docId w15:val="{4CD78A16-EDC3-4099-855B-0F31CEBC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88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1880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FC188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5">
    <w:name w:val="Рисунок"/>
    <w:basedOn w:val="a6"/>
    <w:next w:val="a"/>
    <w:link w:val="a7"/>
    <w:qFormat/>
    <w:rsid w:val="002D41F4"/>
    <w:pPr>
      <w:spacing w:after="0" w:line="360" w:lineRule="auto"/>
      <w:jc w:val="center"/>
    </w:pPr>
    <w:rPr>
      <w:i w:val="0"/>
      <w:color w:val="0D0D0D" w:themeColor="text1" w:themeTint="F2"/>
      <w:sz w:val="24"/>
    </w:rPr>
  </w:style>
  <w:style w:type="character" w:customStyle="1" w:styleId="a7">
    <w:name w:val="Рисунок Знак"/>
    <w:basedOn w:val="a0"/>
    <w:link w:val="a5"/>
    <w:rsid w:val="002D41F4"/>
    <w:rPr>
      <w:rFonts w:ascii="Times New Roman" w:hAnsi="Times New Roman"/>
      <w:iCs/>
      <w:color w:val="0D0D0D" w:themeColor="text1" w:themeTint="F2"/>
      <w:sz w:val="24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2D41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A79E-5E3F-4E97-B489-C0CC92C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ржевина</dc:creator>
  <cp:keywords/>
  <dc:description/>
  <cp:lastModifiedBy>Дарья Коржевина</cp:lastModifiedBy>
  <cp:revision>4</cp:revision>
  <dcterms:created xsi:type="dcterms:W3CDTF">2025-06-01T21:27:00Z</dcterms:created>
  <dcterms:modified xsi:type="dcterms:W3CDTF">2025-06-03T12:10:00Z</dcterms:modified>
</cp:coreProperties>
</file>